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剩余价值理论  《资本论》第4卷  第3册  上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剩余价值理论  《资本论》第4卷  第3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059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剩余价值理论  《资本论》第4卷  第3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